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83620" w14:textId="065E2F7E" w:rsidR="008F2D37" w:rsidRPr="005E272E" w:rsidRDefault="005E272E" w:rsidP="00B439C7">
      <w:pPr>
        <w:pStyle w:val="a7"/>
        <w:spacing w:after="0" w:line="360" w:lineRule="auto"/>
        <w:ind w:leftChars="0" w:left="142"/>
        <w:rPr>
          <w:rFonts w:ascii="굴림체" w:eastAsia="굴림체" w:hAnsi="굴림체"/>
          <w:b/>
          <w:sz w:val="24"/>
          <w:szCs w:val="24"/>
        </w:rPr>
      </w:pPr>
      <w:r w:rsidRPr="005E272E">
        <w:rPr>
          <w:rFonts w:ascii="굴림체" w:eastAsia="굴림체" w:hAnsi="굴림체"/>
          <w:b/>
          <w:sz w:val="24"/>
          <w:szCs w:val="24"/>
        </w:rPr>
        <w:t>@B3ObjCatgCdNm@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386"/>
        <w:gridCol w:w="1984"/>
        <w:gridCol w:w="1558"/>
        <w:gridCol w:w="1275"/>
        <w:gridCol w:w="1704"/>
        <w:gridCol w:w="1680"/>
      </w:tblGrid>
      <w:tr w:rsidR="008F2D37" w:rsidRPr="00014B60" w14:paraId="225AEB34" w14:textId="77777777" w:rsidTr="00C56EBC">
        <w:trPr>
          <w:trHeight w:val="454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7808A" w14:textId="68451FDF" w:rsidR="008F2D37" w:rsidRPr="00014B60" w:rsidRDefault="008F2D37" w:rsidP="008F2D37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rPr>
                <w:rFonts w:ascii="굴림체" w:eastAsia="굴림체" w:hAnsi="굴림체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sz w:val="22"/>
              </w:rPr>
              <w:t>보험가액</w:t>
            </w:r>
            <w:r w:rsidRPr="00014B60">
              <w:rPr>
                <w:rFonts w:ascii="굴림체" w:eastAsia="굴림체" w:hAnsi="굴림체" w:hint="eastAsia"/>
                <w:sz w:val="22"/>
              </w:rPr>
              <w:t xml:space="preserve">                                                     </w:t>
            </w:r>
            <w:r w:rsidR="00F677D1">
              <w:rPr>
                <w:rFonts w:ascii="굴림체" w:eastAsia="굴림체" w:hAnsi="굴림체"/>
                <w:sz w:val="22"/>
              </w:rPr>
              <w:t xml:space="preserve">        </w:t>
            </w:r>
            <w:r w:rsidRPr="00014B60">
              <w:rPr>
                <w:rFonts w:ascii="굴림체" w:eastAsia="굴림체" w:hAnsi="굴림체" w:hint="eastAsia"/>
                <w:sz w:val="22"/>
              </w:rPr>
              <w:t xml:space="preserve">    (단위 : 원)</w:t>
            </w:r>
          </w:p>
        </w:tc>
      </w:tr>
      <w:tr w:rsidR="00A465DE" w:rsidRPr="00014B60" w14:paraId="2F37F24A" w14:textId="79C36973" w:rsidTr="00C56EBC">
        <w:trPr>
          <w:trHeight w:val="48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D99" w14:textId="365743D7" w:rsidR="00A465DE" w:rsidRPr="00F50978" w:rsidRDefault="00A465DE" w:rsidP="00427A9F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 xml:space="preserve">건물구조     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3D006F41" w:rsidR="00A465DE" w:rsidRPr="00F50978" w:rsidRDefault="00EC0019" w:rsidP="002A43F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Strt@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8996" w14:textId="2DB189FE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연 면 적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6890014B" w:rsidR="00A465DE" w:rsidRPr="00F50978" w:rsidRDefault="00EC0019" w:rsidP="002A43F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TotArea@</w:t>
            </w:r>
          </w:p>
        </w:tc>
      </w:tr>
      <w:tr w:rsidR="00A465DE" w:rsidRPr="00014B60" w14:paraId="4EB3A841" w14:textId="3B8CC0A3" w:rsidTr="00C56EBC">
        <w:trPr>
          <w:trHeight w:val="53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FD98" w14:textId="0E3F9268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건축시기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299" w14:textId="6F73E289" w:rsidR="00A465DE" w:rsidRPr="00F50978" w:rsidRDefault="00EC0019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BuyDt@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14CB" w14:textId="2950D076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경과년수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0F86" w14:textId="1C403980" w:rsidR="00A465DE" w:rsidRPr="00F50978" w:rsidRDefault="00EC0019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PrgMm@</w:t>
            </w:r>
          </w:p>
        </w:tc>
      </w:tr>
      <w:tr w:rsidR="00A465DE" w:rsidRPr="00014B60" w14:paraId="5309E79B" w14:textId="6FA1A805" w:rsidTr="00C56EBC">
        <w:trPr>
          <w:trHeight w:val="5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B797" w14:textId="284A6319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50978">
              <w:rPr>
                <w:rFonts w:ascii="굴림체" w:eastAsia="굴림체" w:hAnsi="굴림체" w:hint="eastAsia"/>
                <w:sz w:val="22"/>
              </w:rPr>
              <w:t>경년감가율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D6D" w14:textId="6B88C497" w:rsidR="00A465DE" w:rsidRPr="00F50978" w:rsidRDefault="00EC0019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EC0019">
              <w:rPr>
                <w:rFonts w:ascii="굴림체" w:eastAsia="굴림체" w:hAnsi="굴림체"/>
                <w:sz w:val="22"/>
              </w:rPr>
              <w:t>@B3EvatRsltPasDprcRate@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09E0" w14:textId="1F7D1766" w:rsidR="00A465DE" w:rsidRPr="00F50978" w:rsidRDefault="00427A9F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BA5C5B">
              <w:rPr>
                <w:rFonts w:ascii="굴림체" w:eastAsia="굴림체" w:hAnsi="굴림체" w:hint="eastAsia"/>
                <w:sz w:val="22"/>
              </w:rPr>
              <w:t>총감가율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B883" w14:textId="04374D02" w:rsidR="00A465DE" w:rsidRPr="00F50978" w:rsidRDefault="003958C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3958C4">
              <w:rPr>
                <w:rFonts w:ascii="굴림체" w:eastAsia="굴림체" w:hAnsi="굴림체"/>
                <w:sz w:val="22"/>
              </w:rPr>
              <w:t>@B3TotDprcRate@</w:t>
            </w:r>
          </w:p>
        </w:tc>
      </w:tr>
      <w:tr w:rsidR="00F50978" w:rsidRPr="00014B60" w14:paraId="3C897DEF" w14:textId="77777777" w:rsidTr="00C56EBC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D687" w14:textId="00E1A599" w:rsidR="00F50978" w:rsidRPr="00014B60" w:rsidRDefault="00F50978" w:rsidP="00A465DE">
            <w:pPr>
              <w:kinsoku w:val="0"/>
              <w:overflowPunct w:val="0"/>
              <w:spacing w:after="0" w:line="360" w:lineRule="exact"/>
              <w:ind w:leftChars="50" w:left="100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70134A0C" w:rsidR="00F50978" w:rsidRPr="00014B60" w:rsidRDefault="00183494" w:rsidP="00A465DE">
            <w:pPr>
              <w:kinsoku w:val="0"/>
              <w:overflowPunct w:val="0"/>
              <w:spacing w:after="0" w:line="360" w:lineRule="exact"/>
              <w:ind w:left="181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내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용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7B7B8232" w:rsidR="00F50978" w:rsidRPr="00014B60" w:rsidRDefault="00F50978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금   액</w:t>
            </w:r>
          </w:p>
        </w:tc>
      </w:tr>
      <w:tr w:rsidR="00EE6EE5" w:rsidRPr="00014B60" w14:paraId="6CAE7F32" w14:textId="77777777" w:rsidTr="00C56EBC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B11205" w14:textId="36D3B34D" w:rsidR="00EE6EE5" w:rsidRPr="00014B60" w:rsidRDefault="00FB3CC4" w:rsidP="00F50978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FB3CC4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InsurObjDvs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547" w14:textId="54CA4809" w:rsidR="00EE6EE5" w:rsidRPr="00014B60" w:rsidRDefault="00840F6F" w:rsidP="002A43F4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atg@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65C2" w14:textId="433347B6" w:rsidR="00EE6EE5" w:rsidRPr="00014B60" w:rsidRDefault="00840F6F" w:rsidP="00EE6EE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-46" w:right="-92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nts@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A076" w14:textId="7455A94E" w:rsidR="00EE6EE5" w:rsidRPr="00014B60" w:rsidRDefault="00840F6F" w:rsidP="000A1183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5EvatAmt@</w:t>
            </w:r>
          </w:p>
        </w:tc>
      </w:tr>
      <w:tr w:rsidR="00EE6EE5" w:rsidRPr="00014B60" w14:paraId="60FEECAA" w14:textId="77777777" w:rsidTr="00C56EBC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358BB2" w14:textId="154B57AE" w:rsidR="00EE6EE5" w:rsidRPr="00014B60" w:rsidRDefault="00EE6EE5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합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계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77777777" w:rsidR="00EE6EE5" w:rsidRPr="00014B60" w:rsidRDefault="00EE6EE5" w:rsidP="00EE6EE5">
            <w:pPr>
              <w:widowControl/>
              <w:kinsoku w:val="0"/>
              <w:overflowPunct w:val="0"/>
              <w:snapToGrid w:val="0"/>
              <w:spacing w:after="0" w:line="360" w:lineRule="exact"/>
              <w:ind w:left="51" w:rightChars="50" w:right="10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198FB74C" w:rsidR="00EE6EE5" w:rsidRPr="00EE6EE5" w:rsidRDefault="003D6AB0" w:rsidP="000A1183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  <w:r w:rsidRPr="003D6AB0"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  <w:t>@db5EvatAmtTot1@</w:t>
            </w:r>
          </w:p>
        </w:tc>
      </w:tr>
      <w:tr w:rsidR="00EE6EE5" w:rsidRPr="00014B60" w14:paraId="24C7DE0F" w14:textId="64D2D980" w:rsidTr="00C56EBC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A1B36" w14:textId="318B84FD" w:rsidR="00EE6EE5" w:rsidRPr="00014B60" w:rsidRDefault="00EE6EE5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보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험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가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액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2BE36" w14:textId="6A42B023" w:rsidR="00EE6EE5" w:rsidRPr="00A465DE" w:rsidRDefault="00EE6EE5" w:rsidP="00EE6EE5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Cs/>
                <w:color w:val="0000FF"/>
                <w:kern w:val="0"/>
                <w:sz w:val="22"/>
                <w:u w:val="single"/>
              </w:rPr>
            </w:pPr>
            <w:r w:rsidRPr="00A465D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A465DE">
              <w:rPr>
                <w:rFonts w:ascii="굴림체" w:eastAsia="굴림체" w:hAnsi="굴림체" w:cs="굴림"/>
                <w:bCs/>
                <w:color w:val="000000" w:themeColor="text1"/>
                <w:kern w:val="0"/>
                <w:sz w:val="22"/>
                <w:u w:val="single"/>
              </w:rPr>
              <w:t>×</w:t>
            </w:r>
            <w:r w:rsidRPr="00A465DE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 w:val="22"/>
                <w:u w:val="single"/>
              </w:rPr>
              <w:t xml:space="preserve"> (100% - %) =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EDE3E" w14:textId="2F5EB3F4" w:rsidR="00EE6EE5" w:rsidRPr="00CE15CC" w:rsidRDefault="00CE15CC" w:rsidP="000A1183">
            <w:pPr>
              <w:wordWrap/>
              <w:adjustRightInd w:val="0"/>
              <w:spacing w:after="0" w:line="240" w:lineRule="auto"/>
              <w:jc w:val="right"/>
              <w:rPr>
                <w:rFonts w:ascii="굴림체" w:eastAsia="굴림체" w:hAnsi="굴림체" w:cs="돋움체"/>
                <w:kern w:val="0"/>
                <w:sz w:val="22"/>
                <w:u w:val="single"/>
              </w:rPr>
            </w:pPr>
            <w:r w:rsidRPr="00CE15CC">
              <w:rPr>
                <w:rFonts w:ascii="굴림체" w:eastAsia="굴림체" w:hAnsi="굴림체" w:cs="돋움체"/>
                <w:kern w:val="0"/>
                <w:sz w:val="22"/>
                <w:u w:val="single"/>
              </w:rPr>
              <w:t>@B5ObjInsValueTot@</w:t>
            </w:r>
          </w:p>
        </w:tc>
      </w:tr>
    </w:tbl>
    <w:p w14:paraId="1FC21718" w14:textId="73FCBE45" w:rsidR="008F2D37" w:rsidRPr="008F2D37" w:rsidRDefault="008F2D37" w:rsidP="00EF526D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984"/>
        <w:gridCol w:w="4537"/>
        <w:gridCol w:w="1680"/>
      </w:tblGrid>
      <w:tr w:rsidR="00D2083B" w:rsidRPr="00014B60" w14:paraId="489123E5" w14:textId="77777777" w:rsidTr="00C56EBC">
        <w:trPr>
          <w:trHeight w:val="454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0F21D0" w14:textId="2FBF25E1" w:rsidR="00D2083B" w:rsidRPr="00D2083B" w:rsidRDefault="00F677D1" w:rsidP="00D2083B">
            <w:pPr>
              <w:pStyle w:val="a7"/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Chars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손해액</w:t>
            </w:r>
            <w:r w:rsidR="00D2083B" w:rsidRPr="00D2083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F677D1"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 w:rsidRPr="00F677D1">
              <w:rPr>
                <w:rFonts w:ascii="굴림체" w:eastAsia="굴림체" w:hAnsi="굴림체" w:hint="eastAsia"/>
                <w:b/>
                <w:bCs/>
                <w:sz w:val="22"/>
              </w:rPr>
              <w:t>수리비)</w:t>
            </w:r>
            <w:r w:rsidR="00D2083B" w:rsidRPr="00D2083B">
              <w:rPr>
                <w:rFonts w:ascii="굴림체" w:eastAsia="굴림체" w:hAnsi="굴림체" w:hint="eastAsia"/>
                <w:sz w:val="22"/>
              </w:rPr>
              <w:t xml:space="preserve">                                              </w:t>
            </w:r>
            <w:r>
              <w:rPr>
                <w:rFonts w:ascii="굴림체" w:eastAsia="굴림체" w:hAnsi="굴림체"/>
                <w:sz w:val="22"/>
              </w:rPr>
              <w:t xml:space="preserve">          </w:t>
            </w:r>
            <w:r w:rsidR="00D2083B" w:rsidRPr="00D2083B">
              <w:rPr>
                <w:rFonts w:ascii="굴림체" w:eastAsia="굴림체" w:hAnsi="굴림체" w:hint="eastAsia"/>
                <w:sz w:val="22"/>
              </w:rPr>
              <w:t xml:space="preserve">  (단위 : 원)</w:t>
            </w:r>
          </w:p>
        </w:tc>
      </w:tr>
      <w:tr w:rsidR="00D2083B" w:rsidRPr="00014B60" w14:paraId="4FE38F01" w14:textId="77777777" w:rsidTr="00C56EBC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8F631" w14:textId="77777777" w:rsidR="00D2083B" w:rsidRPr="00014B60" w:rsidRDefault="00D2083B" w:rsidP="00C572FD">
            <w:pPr>
              <w:kinsoku w:val="0"/>
              <w:overflowPunct w:val="0"/>
              <w:spacing w:after="0" w:line="360" w:lineRule="exact"/>
              <w:ind w:leftChars="50" w:left="100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99A5B" w14:textId="77777777" w:rsidR="00D2083B" w:rsidRPr="00014B60" w:rsidRDefault="00D2083B" w:rsidP="00C572FD">
            <w:pPr>
              <w:kinsoku w:val="0"/>
              <w:overflowPunct w:val="0"/>
              <w:spacing w:after="0" w:line="360" w:lineRule="exact"/>
              <w:ind w:left="181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내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용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365C1" w14:textId="77777777" w:rsidR="00D2083B" w:rsidRPr="00014B60" w:rsidRDefault="00D2083B" w:rsidP="00C572FD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금   액</w:t>
            </w:r>
          </w:p>
        </w:tc>
      </w:tr>
      <w:tr w:rsidR="003D6AB0" w:rsidRPr="00014B60" w14:paraId="745E29DC" w14:textId="77777777" w:rsidTr="00C56EBC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7F1F6CC" w14:textId="7D1DCDE3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FB3CC4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InsurObjDvs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5B" w14:textId="257ADBE8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atg@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BF74" w14:textId="0D651015" w:rsidR="003D6AB0" w:rsidRPr="00014B60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-46" w:right="-92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nts@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2A559" w14:textId="5CC4B060" w:rsidR="003D6AB0" w:rsidRPr="00014B60" w:rsidRDefault="003D6AB0" w:rsidP="003D6AB0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5EvatAmt@</w:t>
            </w:r>
          </w:p>
        </w:tc>
      </w:tr>
      <w:tr w:rsidR="00691E4C" w:rsidRPr="00014B60" w14:paraId="73E9DE57" w14:textId="77777777" w:rsidTr="00C56EBC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C3F3CE" w14:textId="77777777" w:rsidR="00691E4C" w:rsidRPr="00014B60" w:rsidRDefault="00691E4C" w:rsidP="00691E4C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합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CF4F7" w14:textId="77777777" w:rsidR="00691E4C" w:rsidRPr="00014B60" w:rsidRDefault="00691E4C" w:rsidP="00691E4C">
            <w:pPr>
              <w:widowControl/>
              <w:kinsoku w:val="0"/>
              <w:overflowPunct w:val="0"/>
              <w:snapToGrid w:val="0"/>
              <w:spacing w:after="0" w:line="360" w:lineRule="exact"/>
              <w:ind w:left="51" w:rightChars="50" w:right="10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E5403" w14:textId="216FD0A9" w:rsidR="00691E4C" w:rsidRPr="00EE6EE5" w:rsidRDefault="00691E4C" w:rsidP="00691E4C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  <w:r w:rsidRPr="00691E4C"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  <w:t>@db5EvatAmtTot2@</w:t>
            </w:r>
          </w:p>
        </w:tc>
      </w:tr>
    </w:tbl>
    <w:p w14:paraId="031AF827" w14:textId="77777777" w:rsidR="00F677D1" w:rsidRPr="008F2D37" w:rsidRDefault="00F677D1" w:rsidP="00F677D1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992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988"/>
        <w:gridCol w:w="4546"/>
        <w:gridCol w:w="1683"/>
      </w:tblGrid>
      <w:tr w:rsidR="00F677D1" w:rsidRPr="00014B60" w14:paraId="101CA166" w14:textId="77777777" w:rsidTr="006F4C51">
        <w:trPr>
          <w:trHeight w:val="454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E91D0" w14:textId="1D194EA6" w:rsidR="00F677D1" w:rsidRPr="00F677D1" w:rsidRDefault="00F677D1" w:rsidP="00F677D1">
            <w:pPr>
              <w:pStyle w:val="a7"/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Chars="0"/>
              <w:rPr>
                <w:rFonts w:ascii="굴림체" w:eastAsia="굴림체" w:hAnsi="굴림체"/>
                <w:sz w:val="22"/>
              </w:rPr>
            </w:pPr>
            <w:r w:rsidRPr="00F677D1">
              <w:rPr>
                <w:rFonts w:ascii="굴림체" w:eastAsia="굴림체" w:hAnsi="굴림체" w:hint="eastAsia"/>
                <w:b/>
                <w:bCs/>
                <w:sz w:val="22"/>
              </w:rPr>
              <w:t>잔존물 제거비용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F677D1">
              <w:rPr>
                <w:rFonts w:ascii="굴림체" w:eastAsia="굴림체" w:hAnsi="굴림체" w:hint="eastAsia"/>
                <w:sz w:val="22"/>
              </w:rPr>
              <w:t xml:space="preserve">                                            </w:t>
            </w:r>
            <w:r w:rsidRPr="00F677D1">
              <w:rPr>
                <w:rFonts w:ascii="굴림체" w:eastAsia="굴림체" w:hAnsi="굴림체"/>
                <w:sz w:val="22"/>
              </w:rPr>
              <w:t xml:space="preserve">          </w:t>
            </w:r>
            <w:r w:rsidRPr="00F677D1">
              <w:rPr>
                <w:rFonts w:ascii="굴림체" w:eastAsia="굴림체" w:hAnsi="굴림체" w:hint="eastAsia"/>
                <w:sz w:val="22"/>
              </w:rPr>
              <w:t xml:space="preserve">  (단위 : 원)</w:t>
            </w:r>
          </w:p>
        </w:tc>
      </w:tr>
      <w:tr w:rsidR="00F677D1" w:rsidRPr="00014B60" w14:paraId="0FCE9B47" w14:textId="77777777" w:rsidTr="006F4C51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87F73" w14:textId="77777777" w:rsidR="00F677D1" w:rsidRPr="00014B60" w:rsidRDefault="00F677D1" w:rsidP="00C572FD">
            <w:pPr>
              <w:kinsoku w:val="0"/>
              <w:overflowPunct w:val="0"/>
              <w:spacing w:after="0" w:line="360" w:lineRule="exact"/>
              <w:ind w:leftChars="50" w:left="100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E3DDE" w14:textId="77777777" w:rsidR="00F677D1" w:rsidRPr="00014B60" w:rsidRDefault="00F677D1" w:rsidP="00C572FD">
            <w:pPr>
              <w:kinsoku w:val="0"/>
              <w:overflowPunct w:val="0"/>
              <w:spacing w:after="0" w:line="360" w:lineRule="exact"/>
              <w:ind w:left="181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내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용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C80E05" w14:textId="77777777" w:rsidR="00F677D1" w:rsidRPr="00014B60" w:rsidRDefault="00F677D1" w:rsidP="00C572FD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금   액</w:t>
            </w:r>
          </w:p>
        </w:tc>
      </w:tr>
      <w:tr w:rsidR="003D6AB0" w:rsidRPr="00014B60" w14:paraId="683CF3FC" w14:textId="77777777" w:rsidTr="006F4C51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427B4E2" w14:textId="1E3FC1F1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FB3CC4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InsurObjDvs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FD86" w14:textId="0E43D2B9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atg@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4B2BB" w14:textId="6D1C7E40" w:rsidR="003D6AB0" w:rsidRPr="00014B60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-46" w:right="-92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5EvatCnts@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97A7E" w14:textId="02502668" w:rsidR="003D6AB0" w:rsidRPr="00014B60" w:rsidRDefault="003D6AB0" w:rsidP="003D6AB0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840F6F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5EvatAmt@</w:t>
            </w:r>
          </w:p>
        </w:tc>
      </w:tr>
      <w:tr w:rsidR="003D6AB0" w:rsidRPr="00014B60" w14:paraId="3B5C36FE" w14:textId="77777777" w:rsidTr="006F4C51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3D1F8B" w14:textId="77777777" w:rsidR="003D6AB0" w:rsidRPr="00014B60" w:rsidRDefault="003D6AB0" w:rsidP="003D6AB0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합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   </w:t>
            </w:r>
            <w:r w:rsidRPr="00014B60">
              <w:rPr>
                <w:rFonts w:ascii="굴림체" w:eastAsia="굴림체" w:hAnsi="굴림체" w:hint="eastAsia"/>
                <w:b/>
                <w:bCs/>
                <w:sz w:val="22"/>
              </w:rPr>
              <w:t>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013E1" w14:textId="77777777" w:rsidR="003D6AB0" w:rsidRPr="00014B60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left="51" w:rightChars="50" w:right="10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 w:rsidRPr="00014B60"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7664B" w14:textId="1BBF1E15" w:rsidR="003D6AB0" w:rsidRPr="00EE6EE5" w:rsidRDefault="003D6AB0" w:rsidP="003D6AB0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  <w:r w:rsidRPr="003D6AB0"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  <w:t>@db5EvatAmtTot3@</w:t>
            </w:r>
          </w:p>
        </w:tc>
      </w:tr>
    </w:tbl>
    <w:tbl>
      <w:tblPr>
        <w:tblpPr w:leftFromText="142" w:rightFromText="142" w:vertAnchor="text" w:horzAnchor="margin" w:tblpX="99" w:tblpY="154"/>
        <w:tblW w:w="9880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6F4C51" w14:paraId="78CF9D05" w14:textId="77777777" w:rsidTr="006F4C51">
        <w:trPr>
          <w:trHeight w:val="555"/>
        </w:trPr>
        <w:tc>
          <w:tcPr>
            <w:tcW w:w="9880" w:type="dxa"/>
            <w:vAlign w:val="center"/>
          </w:tcPr>
          <w:p w14:paraId="4CBF75E9" w14:textId="77777777" w:rsidR="006F4C51" w:rsidRDefault="006F4C51" w:rsidP="006F4C51">
            <w:pPr>
              <w:spacing w:after="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잔존물제거 부가 내용 </w:t>
            </w:r>
            <w:r w:rsidRPr="007C1DC9">
              <w:rPr>
                <w:rFonts w:ascii="바탕체" w:eastAsia="바탕체" w:hAnsi="바탕체"/>
                <w:sz w:val="22"/>
              </w:rPr>
              <w:t>@B0RemainsB@</w:t>
            </w:r>
          </w:p>
          <w:p w14:paraId="681B4269" w14:textId="77777777" w:rsidR="006F4C51" w:rsidRDefault="006F4C51" w:rsidP="006F4C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</w:tc>
      </w:tr>
    </w:tbl>
    <w:p w14:paraId="11E3177A" w14:textId="77777777" w:rsidR="006F4C51" w:rsidRDefault="006F4C51" w:rsidP="00C82468">
      <w:pPr>
        <w:spacing w:line="360" w:lineRule="auto"/>
        <w:rPr>
          <w:rFonts w:ascii="굴림체" w:eastAsia="굴림체" w:hAnsi="굴림체" w:hint="eastAsia"/>
          <w:bCs/>
          <w:sz w:val="22"/>
        </w:rPr>
      </w:pPr>
      <w:bookmarkStart w:id="0" w:name="_GoBack"/>
      <w:bookmarkEnd w:id="0"/>
    </w:p>
    <w:sectPr w:rsidR="006F4C51" w:rsidSect="004F35B3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337CB" w14:textId="77777777" w:rsidR="00A80947" w:rsidRDefault="00A80947" w:rsidP="00F847E8">
      <w:pPr>
        <w:spacing w:after="0" w:line="240" w:lineRule="auto"/>
      </w:pPr>
      <w:r>
        <w:separator/>
      </w:r>
    </w:p>
  </w:endnote>
  <w:endnote w:type="continuationSeparator" w:id="0">
    <w:p w14:paraId="03E54EF5" w14:textId="77777777" w:rsidR="00A80947" w:rsidRDefault="00A8094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FBEE" w14:textId="77777777" w:rsidR="00A80947" w:rsidRDefault="00A80947" w:rsidP="00F847E8">
      <w:pPr>
        <w:spacing w:after="0" w:line="240" w:lineRule="auto"/>
      </w:pPr>
      <w:r>
        <w:separator/>
      </w:r>
    </w:p>
  </w:footnote>
  <w:footnote w:type="continuationSeparator" w:id="0">
    <w:p w14:paraId="75AE7D7C" w14:textId="77777777" w:rsidR="00A80947" w:rsidRDefault="00A8094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F4C51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01CA"/>
    <w:rsid w:val="0002146A"/>
    <w:rsid w:val="0003073B"/>
    <w:rsid w:val="00034BD2"/>
    <w:rsid w:val="00067B89"/>
    <w:rsid w:val="00072F43"/>
    <w:rsid w:val="00090300"/>
    <w:rsid w:val="00095EBA"/>
    <w:rsid w:val="000A1183"/>
    <w:rsid w:val="000B70A3"/>
    <w:rsid w:val="000C1AF6"/>
    <w:rsid w:val="000D242F"/>
    <w:rsid w:val="000D7B8D"/>
    <w:rsid w:val="000F672F"/>
    <w:rsid w:val="001459DC"/>
    <w:rsid w:val="00147C59"/>
    <w:rsid w:val="00183494"/>
    <w:rsid w:val="00192F93"/>
    <w:rsid w:val="001A09BF"/>
    <w:rsid w:val="001A2777"/>
    <w:rsid w:val="001C4F21"/>
    <w:rsid w:val="001E2E3D"/>
    <w:rsid w:val="002058DA"/>
    <w:rsid w:val="00222214"/>
    <w:rsid w:val="0022447B"/>
    <w:rsid w:val="002264BF"/>
    <w:rsid w:val="002564DA"/>
    <w:rsid w:val="002571D2"/>
    <w:rsid w:val="002906C7"/>
    <w:rsid w:val="002A0683"/>
    <w:rsid w:val="002A43F4"/>
    <w:rsid w:val="002A63AE"/>
    <w:rsid w:val="002B1E83"/>
    <w:rsid w:val="002C1EC7"/>
    <w:rsid w:val="002D4377"/>
    <w:rsid w:val="002E6F4C"/>
    <w:rsid w:val="00315829"/>
    <w:rsid w:val="003333CA"/>
    <w:rsid w:val="00342A17"/>
    <w:rsid w:val="003855DE"/>
    <w:rsid w:val="00387F28"/>
    <w:rsid w:val="00391A84"/>
    <w:rsid w:val="00392994"/>
    <w:rsid w:val="003958C4"/>
    <w:rsid w:val="003C1688"/>
    <w:rsid w:val="003D6AB0"/>
    <w:rsid w:val="003E1255"/>
    <w:rsid w:val="00400FB3"/>
    <w:rsid w:val="00427A9F"/>
    <w:rsid w:val="00452C1E"/>
    <w:rsid w:val="004B23BD"/>
    <w:rsid w:val="004B795F"/>
    <w:rsid w:val="004D2A29"/>
    <w:rsid w:val="004F35B3"/>
    <w:rsid w:val="00510982"/>
    <w:rsid w:val="00522B28"/>
    <w:rsid w:val="00524175"/>
    <w:rsid w:val="005C5E00"/>
    <w:rsid w:val="005C5F93"/>
    <w:rsid w:val="005E272E"/>
    <w:rsid w:val="005E53C3"/>
    <w:rsid w:val="00600BB3"/>
    <w:rsid w:val="006014AA"/>
    <w:rsid w:val="00602D11"/>
    <w:rsid w:val="0061403A"/>
    <w:rsid w:val="006142C6"/>
    <w:rsid w:val="006331BD"/>
    <w:rsid w:val="006404C1"/>
    <w:rsid w:val="00641153"/>
    <w:rsid w:val="00646991"/>
    <w:rsid w:val="00647B9B"/>
    <w:rsid w:val="00653551"/>
    <w:rsid w:val="006878E6"/>
    <w:rsid w:val="00691E4C"/>
    <w:rsid w:val="006C7D42"/>
    <w:rsid w:val="006D06C3"/>
    <w:rsid w:val="006F4C51"/>
    <w:rsid w:val="00722020"/>
    <w:rsid w:val="00752429"/>
    <w:rsid w:val="007724C4"/>
    <w:rsid w:val="0079123A"/>
    <w:rsid w:val="007B18E7"/>
    <w:rsid w:val="007C1AC6"/>
    <w:rsid w:val="007C4579"/>
    <w:rsid w:val="007F611E"/>
    <w:rsid w:val="008068A5"/>
    <w:rsid w:val="008408AC"/>
    <w:rsid w:val="00840F6F"/>
    <w:rsid w:val="00874CA2"/>
    <w:rsid w:val="008855DC"/>
    <w:rsid w:val="00887265"/>
    <w:rsid w:val="008A49F9"/>
    <w:rsid w:val="008A6186"/>
    <w:rsid w:val="008B4A1B"/>
    <w:rsid w:val="008D63B6"/>
    <w:rsid w:val="008F2D37"/>
    <w:rsid w:val="00911470"/>
    <w:rsid w:val="009114BC"/>
    <w:rsid w:val="00921031"/>
    <w:rsid w:val="009335A3"/>
    <w:rsid w:val="00942609"/>
    <w:rsid w:val="0095331F"/>
    <w:rsid w:val="0096335D"/>
    <w:rsid w:val="00977659"/>
    <w:rsid w:val="00980546"/>
    <w:rsid w:val="00986241"/>
    <w:rsid w:val="009862CE"/>
    <w:rsid w:val="009B419B"/>
    <w:rsid w:val="009B782A"/>
    <w:rsid w:val="009C2110"/>
    <w:rsid w:val="009C2384"/>
    <w:rsid w:val="009C2B43"/>
    <w:rsid w:val="009F1D30"/>
    <w:rsid w:val="00A219CE"/>
    <w:rsid w:val="00A3149A"/>
    <w:rsid w:val="00A35DF1"/>
    <w:rsid w:val="00A42F81"/>
    <w:rsid w:val="00A464E5"/>
    <w:rsid w:val="00A465DE"/>
    <w:rsid w:val="00A51CBE"/>
    <w:rsid w:val="00A52DB7"/>
    <w:rsid w:val="00A57E1B"/>
    <w:rsid w:val="00A77B00"/>
    <w:rsid w:val="00A80947"/>
    <w:rsid w:val="00A85ECC"/>
    <w:rsid w:val="00A87A24"/>
    <w:rsid w:val="00A90B5A"/>
    <w:rsid w:val="00A94305"/>
    <w:rsid w:val="00AC73CF"/>
    <w:rsid w:val="00AD4B63"/>
    <w:rsid w:val="00B01E9E"/>
    <w:rsid w:val="00B16B43"/>
    <w:rsid w:val="00B37565"/>
    <w:rsid w:val="00B439C7"/>
    <w:rsid w:val="00B7732D"/>
    <w:rsid w:val="00BA5C5B"/>
    <w:rsid w:val="00BB2406"/>
    <w:rsid w:val="00BC5AB1"/>
    <w:rsid w:val="00BD21C8"/>
    <w:rsid w:val="00BD2AC5"/>
    <w:rsid w:val="00BF026D"/>
    <w:rsid w:val="00BF3BBD"/>
    <w:rsid w:val="00BF5016"/>
    <w:rsid w:val="00C019CF"/>
    <w:rsid w:val="00C03610"/>
    <w:rsid w:val="00C037D3"/>
    <w:rsid w:val="00C45E83"/>
    <w:rsid w:val="00C52486"/>
    <w:rsid w:val="00C56DAE"/>
    <w:rsid w:val="00C56EBC"/>
    <w:rsid w:val="00C82468"/>
    <w:rsid w:val="00CB4AEF"/>
    <w:rsid w:val="00CE15CC"/>
    <w:rsid w:val="00CF1E32"/>
    <w:rsid w:val="00D042A1"/>
    <w:rsid w:val="00D10714"/>
    <w:rsid w:val="00D1557B"/>
    <w:rsid w:val="00D2083B"/>
    <w:rsid w:val="00D3074D"/>
    <w:rsid w:val="00D35D8E"/>
    <w:rsid w:val="00D90EA3"/>
    <w:rsid w:val="00DB277C"/>
    <w:rsid w:val="00DB4B0D"/>
    <w:rsid w:val="00DB6527"/>
    <w:rsid w:val="00DD6287"/>
    <w:rsid w:val="00DD62F2"/>
    <w:rsid w:val="00DE4927"/>
    <w:rsid w:val="00DF6178"/>
    <w:rsid w:val="00E01BAF"/>
    <w:rsid w:val="00E02D93"/>
    <w:rsid w:val="00E26998"/>
    <w:rsid w:val="00E51FC5"/>
    <w:rsid w:val="00E60055"/>
    <w:rsid w:val="00E65E36"/>
    <w:rsid w:val="00E66082"/>
    <w:rsid w:val="00E706C9"/>
    <w:rsid w:val="00E9406E"/>
    <w:rsid w:val="00EA5538"/>
    <w:rsid w:val="00EB0985"/>
    <w:rsid w:val="00EC0019"/>
    <w:rsid w:val="00EC77AD"/>
    <w:rsid w:val="00EE3997"/>
    <w:rsid w:val="00EE6EE5"/>
    <w:rsid w:val="00EF526D"/>
    <w:rsid w:val="00F001D8"/>
    <w:rsid w:val="00F32542"/>
    <w:rsid w:val="00F50978"/>
    <w:rsid w:val="00F677D1"/>
    <w:rsid w:val="00F76B93"/>
    <w:rsid w:val="00F77CD9"/>
    <w:rsid w:val="00F82C6E"/>
    <w:rsid w:val="00F847E8"/>
    <w:rsid w:val="00F930D0"/>
    <w:rsid w:val="00F94F99"/>
    <w:rsid w:val="00FB3CC4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48D3-6B4E-4DD1-9389-180B147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07</cp:revision>
  <dcterms:created xsi:type="dcterms:W3CDTF">2020-07-13T05:17:00Z</dcterms:created>
  <dcterms:modified xsi:type="dcterms:W3CDTF">2022-06-05T06:36:00Z</dcterms:modified>
</cp:coreProperties>
</file>